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5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5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77777777" w:rsidR="00055AAB" w:rsidRDefault="00055AAB" w:rsidP="00055A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3E4C0" wp14:editId="4CBB6B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15579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9D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D120EC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9080D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E6C08C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75B54A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6B8D071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2162EF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D232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B193D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588ABF" wp14:editId="4DCF9681">
                                  <wp:extent cx="1275715" cy="1275715"/>
                                  <wp:effectExtent l="0" t="0" r="0" b="0"/>
                                  <wp:docPr id="968304654" name="Picture 968304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4133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02584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1B58B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9E8B36" w14:textId="0A702B41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4E4F57CE" w14:textId="77777777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E854B9" w14:textId="7BFAD977" w:rsidR="00055AAB" w:rsidRPr="00E444DF" w:rsidRDefault="00055AAB" w:rsidP="00055AA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6}</w:t>
                            </w:r>
                          </w:p>
                          <w:p w14:paraId="700723B5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F1C32C" w14:textId="18389119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1D968E5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4C0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885A9D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D120EC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9080D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E6C08C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75B54A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6B8D071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2162EF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ADD232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09B193D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588ABF" wp14:editId="4DCF9681">
                            <wp:extent cx="1275715" cy="1275715"/>
                            <wp:effectExtent l="0" t="0" r="0" b="0"/>
                            <wp:docPr id="968304654" name="Picture 968304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4133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802584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D01B58B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259E8B36" w14:textId="0A702B41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4E4F57CE" w14:textId="77777777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E854B9" w14:textId="7BFAD977" w:rsidR="00055AAB" w:rsidRPr="00E444DF" w:rsidRDefault="00055AAB" w:rsidP="00055AA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6}</w:t>
                      </w:r>
                    </w:p>
                    <w:p w14:paraId="700723B5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5CF1C32C" w14:textId="18389119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1D968E5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906B8" wp14:editId="39F39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5363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9E4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1304E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6D6F5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F15EC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CEE199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B17F7B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7448E7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DC11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85CD9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D2D479E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213490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EA730C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64C5B3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542E3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EAB28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7904E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5BF11C6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19C7A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DFD2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9B5C21F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4E9F7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F0863E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5AC66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9202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D33263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D40DEFA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B6DC9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39301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F60A9D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020E6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EFC935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6B8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DB9E4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1304E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6D6F5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F15EC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CEE199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B17F7B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7448E7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DC11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85CD9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D2D479E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213490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EA730C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64C5B3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542E3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EAB28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7904E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5BF11C6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19C7A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0DFD2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9B5C21F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4E9F7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F0863E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5AC66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9202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D33263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D40DEFA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B6DC9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39301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2F60A9D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020E69" w14:textId="77777777" w:rsidR="00055AAB" w:rsidRPr="0021283C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EFC935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p w14:paraId="46E1EA3C" w14:textId="77777777" w:rsidR="00775468" w:rsidRDefault="00775468"/>
    <w:p w14:paraId="38350779" w14:textId="77777777" w:rsidR="00775468" w:rsidRDefault="00775468"/>
    <w:p w14:paraId="0D9EE741" w14:textId="77777777" w:rsidR="00775468" w:rsidRDefault="00775468"/>
    <w:p w14:paraId="21433BED" w14:textId="77777777" w:rsidR="00775468" w:rsidRDefault="00775468"/>
    <w:p w14:paraId="6E2B2D64" w14:textId="77777777" w:rsidR="00775468" w:rsidRDefault="00775468"/>
    <w:p w14:paraId="0F460EFC" w14:textId="77777777" w:rsidR="00775468" w:rsidRDefault="00775468"/>
    <w:p w14:paraId="21A91943" w14:textId="77777777" w:rsidR="00775468" w:rsidRDefault="00775468"/>
    <w:p w14:paraId="3E8B4F8A" w14:textId="77777777" w:rsidR="00775468" w:rsidRDefault="00775468"/>
    <w:p w14:paraId="53D3CE83" w14:textId="77777777" w:rsidR="00775468" w:rsidRDefault="00775468"/>
    <w:p w14:paraId="29FF0C91" w14:textId="77777777" w:rsidR="00775468" w:rsidRDefault="00775468"/>
    <w:p w14:paraId="4CE541C0" w14:textId="77777777" w:rsidR="00775468" w:rsidRDefault="00775468"/>
    <w:p w14:paraId="4A5A162D" w14:textId="77777777" w:rsidR="00775468" w:rsidRDefault="00775468"/>
    <w:p w14:paraId="297321D0" w14:textId="77777777" w:rsidR="00775468" w:rsidRDefault="00775468"/>
    <w:p w14:paraId="2C8E7B9C" w14:textId="77777777" w:rsidR="00775468" w:rsidRDefault="00775468"/>
    <w:p w14:paraId="463A7ECD" w14:textId="77777777" w:rsidR="00775468" w:rsidRDefault="00775468"/>
    <w:p w14:paraId="468BC6BC" w14:textId="77777777" w:rsidR="00775468" w:rsidRDefault="00775468"/>
    <w:p w14:paraId="5EB87529" w14:textId="77777777" w:rsidR="00775468" w:rsidRDefault="00775468"/>
    <w:p w14:paraId="1E9B7712" w14:textId="77777777" w:rsidR="00775468" w:rsidRDefault="00775468"/>
    <w:p w14:paraId="51C31BF8" w14:textId="77777777" w:rsidR="00775468" w:rsidRDefault="00775468"/>
    <w:p w14:paraId="4A4BF3BD" w14:textId="77777777" w:rsidR="00775468" w:rsidRDefault="00775468"/>
    <w:p w14:paraId="4AAB86EA" w14:textId="77777777" w:rsidR="00775468" w:rsidRDefault="00775468"/>
    <w:p w14:paraId="539E1D81" w14:textId="77777777" w:rsidR="00775468" w:rsidRDefault="00775468"/>
    <w:p w14:paraId="44CF6851" w14:textId="77777777" w:rsidR="00775468" w:rsidRDefault="00775468"/>
    <w:p w14:paraId="68F780C0" w14:textId="77777777" w:rsidR="00775468" w:rsidRDefault="00775468"/>
    <w:p w14:paraId="4DAC5320" w14:textId="77777777" w:rsidR="00775468" w:rsidRDefault="00775468"/>
    <w:p w14:paraId="33FB277C" w14:textId="77777777" w:rsidR="00775468" w:rsidRDefault="00775468"/>
    <w:p w14:paraId="76269CE8" w14:textId="77777777" w:rsidR="00775468" w:rsidRDefault="00775468"/>
    <w:p w14:paraId="5789EDBE" w14:textId="77777777" w:rsidR="00775468" w:rsidRDefault="00775468" w:rsidP="0077546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D9DAF" wp14:editId="262749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471911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B07B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9C49C3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C660AF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77DED0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8AB8A3F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E36951" w14:textId="77777777" w:rsidR="00775468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4C2320" w14:textId="77777777" w:rsidR="00775468" w:rsidRPr="0059742F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EC6AE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ED9F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BD634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5790F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20B1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F641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09DA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DDA7B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2351F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D1E52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0E73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4C3D286" w14:textId="03CC5F06" w:rsidR="00775468" w:rsidRDefault="00775468" w:rsidP="007754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702B21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334717" w14:textId="400C45AF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3AF660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0AA37B" w14:textId="65FD0593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32E8105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1886C3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F6E0E6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1EAD46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9DAF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C1B07B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9C49C3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C660AF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77DED0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8AB8A3F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E36951" w14:textId="77777777" w:rsidR="00775468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4C2320" w14:textId="77777777" w:rsidR="00775468" w:rsidRPr="0059742F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EC6AE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39CED9F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F8BD634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2A5790F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1220B1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0F641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3809DA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82DDA7B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22351F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00D1E52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1250E73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4C3D286" w14:textId="03CC5F06" w:rsidR="00775468" w:rsidRDefault="00775468" w:rsidP="007754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702B21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15334717" w14:textId="400C45AF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3AF660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500AA37B" w14:textId="65FD0593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32E8105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6A1886C3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49F6E0E6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1EAD46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7D1E2" wp14:editId="7A4BA7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272978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A631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9375F9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5A3F9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6CF70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90C304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966DA9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1F9B3E1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7D2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AC26C5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E58391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32C5B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19625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DEA82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E5C673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ADAED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ADBC4C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1D6F5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67F7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46D5D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347C06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86DA1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6A152D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1BB313F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D05D1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CB50B27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79A40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D9721C6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9F7725C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EB0D90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74147F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3150A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D1E2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01FA631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9375F9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5A3F9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6CF70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90C304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966DA9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1F9B3E1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7D2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AC26C5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E58391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932C5B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19625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DEA82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E5C673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ADAED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ADBC4C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1D6F5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67F7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46D5D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347C06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86DA1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56A152D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1BB313F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D05D1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CB50B27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79A40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D9721C6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9F7725C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EB0D90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74147F" w14:textId="77777777" w:rsidR="00775468" w:rsidRPr="0021283C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3150A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284A9" w14:textId="77777777" w:rsidR="00775468" w:rsidRDefault="00775468" w:rsidP="00775468"/>
    <w:p w14:paraId="01584427" w14:textId="77777777" w:rsidR="00775468" w:rsidRDefault="00775468" w:rsidP="00775468"/>
    <w:p w14:paraId="323B5034" w14:textId="77777777" w:rsidR="00775468" w:rsidRDefault="00775468" w:rsidP="00775468"/>
    <w:p w14:paraId="2880B209" w14:textId="77777777" w:rsidR="00775468" w:rsidRDefault="00775468" w:rsidP="00775468"/>
    <w:p w14:paraId="6C3ACBC3" w14:textId="77777777" w:rsidR="00775468" w:rsidRDefault="00775468" w:rsidP="00775468"/>
    <w:p w14:paraId="26A7DAC9" w14:textId="77777777" w:rsidR="00775468" w:rsidRDefault="00775468" w:rsidP="00775468"/>
    <w:p w14:paraId="10811249" w14:textId="77777777" w:rsidR="00775468" w:rsidRDefault="00775468" w:rsidP="00775468"/>
    <w:p w14:paraId="42A73603" w14:textId="77777777" w:rsidR="00775468" w:rsidRDefault="00775468" w:rsidP="00775468"/>
    <w:p w14:paraId="23CFF379" w14:textId="77777777" w:rsidR="00775468" w:rsidRDefault="00775468" w:rsidP="00775468">
      <w:r>
        <w:rPr>
          <w:noProof/>
        </w:rPr>
        <w:drawing>
          <wp:anchor distT="0" distB="0" distL="114300" distR="114300" simplePos="0" relativeHeight="251767808" behindDoc="0" locked="0" layoutInCell="1" allowOverlap="1" wp14:anchorId="436DDE70" wp14:editId="68FB492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7635478" name="Picture 74763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2F63" w14:textId="77777777" w:rsidR="00775468" w:rsidRDefault="00775468" w:rsidP="00775468"/>
    <w:p w14:paraId="7D72DF46" w14:textId="77777777" w:rsidR="00775468" w:rsidRDefault="00775468" w:rsidP="00775468"/>
    <w:p w14:paraId="3AEC7971" w14:textId="77777777" w:rsidR="00775468" w:rsidRDefault="00775468" w:rsidP="00775468"/>
    <w:p w14:paraId="1CFBA504" w14:textId="77777777" w:rsidR="00775468" w:rsidRDefault="00775468" w:rsidP="00775468"/>
    <w:p w14:paraId="7CF6506F" w14:textId="77777777" w:rsidR="00775468" w:rsidRDefault="00775468" w:rsidP="00775468"/>
    <w:p w14:paraId="1078A531" w14:textId="77777777" w:rsidR="00775468" w:rsidRDefault="00775468" w:rsidP="00775468"/>
    <w:p w14:paraId="7F660DCE" w14:textId="77777777" w:rsidR="00775468" w:rsidRDefault="00775468" w:rsidP="00775468"/>
    <w:p w14:paraId="092CA335" w14:textId="77777777" w:rsidR="00775468" w:rsidRDefault="00775468" w:rsidP="00775468"/>
    <w:p w14:paraId="107DD60A" w14:textId="77777777" w:rsidR="00775468" w:rsidRDefault="00775468" w:rsidP="00775468"/>
    <w:p w14:paraId="4688F06F" w14:textId="77777777" w:rsidR="00775468" w:rsidRDefault="00775468" w:rsidP="00775468">
      <w:r>
        <w:t>YZA</w:t>
      </w:r>
    </w:p>
    <w:p w14:paraId="0E7CB203" w14:textId="77777777" w:rsidR="00775468" w:rsidRDefault="00775468" w:rsidP="00775468"/>
    <w:p w14:paraId="60C5CED7" w14:textId="77777777" w:rsidR="00775468" w:rsidRDefault="00775468" w:rsidP="00775468"/>
    <w:p w14:paraId="1F9CFF53" w14:textId="77777777" w:rsidR="00775468" w:rsidRDefault="00775468" w:rsidP="00775468"/>
    <w:p w14:paraId="64FBD83C" w14:textId="77777777" w:rsidR="00775468" w:rsidRDefault="00775468" w:rsidP="00775468"/>
    <w:p w14:paraId="2CA361C5" w14:textId="77777777" w:rsidR="00775468" w:rsidRDefault="00775468" w:rsidP="00775468"/>
    <w:p w14:paraId="12EA9298" w14:textId="77777777" w:rsidR="00775468" w:rsidRDefault="00775468" w:rsidP="00775468"/>
    <w:p w14:paraId="4C068465" w14:textId="77777777" w:rsidR="00775468" w:rsidRDefault="00775468" w:rsidP="00775468"/>
    <w:p w14:paraId="3111F2DB" w14:textId="77777777" w:rsidR="00775468" w:rsidRDefault="00775468" w:rsidP="00775468"/>
    <w:p w14:paraId="189E7F12" w14:textId="77777777" w:rsidR="00775468" w:rsidRDefault="00775468" w:rsidP="00775468"/>
    <w:p w14:paraId="137DA245" w14:textId="77777777" w:rsidR="00775468" w:rsidRDefault="00775468" w:rsidP="00775468"/>
    <w:p w14:paraId="55C6E48B" w14:textId="77777777" w:rsidR="00775468" w:rsidRDefault="00775468" w:rsidP="00775468"/>
    <w:p w14:paraId="4A3A7A2B" w14:textId="77777777" w:rsidR="00775468" w:rsidRDefault="00775468" w:rsidP="00775468"/>
    <w:p w14:paraId="406D9D03" w14:textId="77777777" w:rsidR="00775468" w:rsidRDefault="00775468" w:rsidP="0077546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3133AF" wp14:editId="799878F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488238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74E0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D77BA9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AFC469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0EA498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3CD3AC1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353C84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37B85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7CC4E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598F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67EFA0" wp14:editId="0E60A9AA">
                                  <wp:extent cx="1275715" cy="1275715"/>
                                  <wp:effectExtent l="0" t="0" r="0" b="0"/>
                                  <wp:docPr id="2061593993" name="Picture 2061593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AF4C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D729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23E8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35D76C" w14:textId="644A7A8A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6963948" w14:textId="77777777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C203A21" w14:textId="043974E0" w:rsidR="00775468" w:rsidRPr="00E444DF" w:rsidRDefault="00775468" w:rsidP="0077546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62B598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DD4523" w14:textId="3DC7CD69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B21D0B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33AF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2F374E0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D77BA9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AFC469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0EA498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3CD3AC1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353C84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37B85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4A7CC4E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5598F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67EFA0" wp14:editId="0E60A9AA">
                            <wp:extent cx="1275715" cy="1275715"/>
                            <wp:effectExtent l="0" t="0" r="0" b="0"/>
                            <wp:docPr id="2061593993" name="Picture 2061593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AF4C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ED729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4523E8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35D76C" w14:textId="644A7A8A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6963948" w14:textId="77777777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C203A21" w14:textId="043974E0" w:rsidR="00775468" w:rsidRPr="00E444DF" w:rsidRDefault="00775468" w:rsidP="0077546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62B598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34DD4523" w14:textId="3DC7CD69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B21D0B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69FDB" wp14:editId="210F90D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7595099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9EBF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2BE3D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D1BDB9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6848A3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8B7544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2A0BEC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41869E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A37E7C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38447A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A79F3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94B35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B1C636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0DCDC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9BFBB2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3C28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B1107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F69452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8E127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A62A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5E7CE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AE6D0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A5902F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990DA7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D8A7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A51BE5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E2BE9ED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5B9D26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8D6AB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E0022A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7BFC6E5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3E1D86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9FDB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D599EBF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2BE3D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D1BDB9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6848A3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8B7544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2A0BEC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41869E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A37E7C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38447A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A79F3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94B35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B1C636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A0DCDC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9BFBB2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3C28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B1107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F69452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8E127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67A62A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5E7CE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AE6D0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A5902F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990DA7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AD8A7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A51BE5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E2BE9ED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5B9D26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C8D6AB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E0022A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7BFC6E5" w14:textId="77777777" w:rsidR="00775468" w:rsidRPr="0021283C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3E1D86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D4A51" w14:textId="77777777" w:rsidR="00775468" w:rsidRDefault="00775468" w:rsidP="00775468"/>
    <w:p w14:paraId="0C88D12F" w14:textId="77777777" w:rsidR="00775468" w:rsidRDefault="00775468" w:rsidP="00775468"/>
    <w:p w14:paraId="3D0B0B6A" w14:textId="77777777" w:rsidR="00775468" w:rsidRDefault="00775468"/>
    <w:sectPr w:rsidR="0077546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B21D" w14:textId="77777777" w:rsidR="001054E6" w:rsidRDefault="001054E6" w:rsidP="00DC0D9F">
      <w:r>
        <w:separator/>
      </w:r>
    </w:p>
  </w:endnote>
  <w:endnote w:type="continuationSeparator" w:id="0">
    <w:p w14:paraId="673D97C0" w14:textId="77777777" w:rsidR="001054E6" w:rsidRDefault="001054E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B4E9" w14:textId="77777777" w:rsidR="001054E6" w:rsidRDefault="001054E6" w:rsidP="00DC0D9F">
      <w:r>
        <w:separator/>
      </w:r>
    </w:p>
  </w:footnote>
  <w:footnote w:type="continuationSeparator" w:id="0">
    <w:p w14:paraId="0B7A0FD4" w14:textId="77777777" w:rsidR="001054E6" w:rsidRDefault="001054E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547FD0"/>
    <w:multiLevelType w:val="hybridMultilevel"/>
    <w:tmpl w:val="2B421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156437"/>
    <w:multiLevelType w:val="hybridMultilevel"/>
    <w:tmpl w:val="5F14FD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3"/>
  </w:num>
  <w:num w:numId="7" w16cid:durableId="834879949">
    <w:abstractNumId w:val="100"/>
  </w:num>
  <w:num w:numId="8" w16cid:durableId="1983272050">
    <w:abstractNumId w:val="53"/>
  </w:num>
  <w:num w:numId="9" w16cid:durableId="1807627619">
    <w:abstractNumId w:val="104"/>
  </w:num>
  <w:num w:numId="10" w16cid:durableId="1238203254">
    <w:abstractNumId w:val="91"/>
  </w:num>
  <w:num w:numId="11" w16cid:durableId="1949041124">
    <w:abstractNumId w:val="31"/>
  </w:num>
  <w:num w:numId="12" w16cid:durableId="1538083364">
    <w:abstractNumId w:val="74"/>
  </w:num>
  <w:num w:numId="13" w16cid:durableId="354042434">
    <w:abstractNumId w:val="79"/>
  </w:num>
  <w:num w:numId="14" w16cid:durableId="952438931">
    <w:abstractNumId w:val="102"/>
  </w:num>
  <w:num w:numId="15" w16cid:durableId="100690733">
    <w:abstractNumId w:val="82"/>
  </w:num>
  <w:num w:numId="16" w16cid:durableId="969440621">
    <w:abstractNumId w:val="58"/>
  </w:num>
  <w:num w:numId="17" w16cid:durableId="140582657">
    <w:abstractNumId w:val="55"/>
  </w:num>
  <w:num w:numId="18" w16cid:durableId="1956057175">
    <w:abstractNumId w:val="89"/>
  </w:num>
  <w:num w:numId="19" w16cid:durableId="2091845504">
    <w:abstractNumId w:val="7"/>
  </w:num>
  <w:num w:numId="20" w16cid:durableId="467476431">
    <w:abstractNumId w:val="84"/>
  </w:num>
  <w:num w:numId="21" w16cid:durableId="1648321580">
    <w:abstractNumId w:val="16"/>
  </w:num>
  <w:num w:numId="22" w16cid:durableId="1845320906">
    <w:abstractNumId w:val="107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70"/>
  </w:num>
  <w:num w:numId="28" w16cid:durableId="870723451">
    <w:abstractNumId w:val="51"/>
  </w:num>
  <w:num w:numId="29" w16cid:durableId="1261790055">
    <w:abstractNumId w:val="4"/>
  </w:num>
  <w:num w:numId="30" w16cid:durableId="732045764">
    <w:abstractNumId w:val="73"/>
  </w:num>
  <w:num w:numId="31" w16cid:durableId="1660841215">
    <w:abstractNumId w:val="57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6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5"/>
  </w:num>
  <w:num w:numId="38" w16cid:durableId="1404640408">
    <w:abstractNumId w:val="11"/>
  </w:num>
  <w:num w:numId="39" w16cid:durableId="251473872">
    <w:abstractNumId w:val="61"/>
  </w:num>
  <w:num w:numId="40" w16cid:durableId="294144363">
    <w:abstractNumId w:val="38"/>
  </w:num>
  <w:num w:numId="41" w16cid:durableId="416831315">
    <w:abstractNumId w:val="60"/>
  </w:num>
  <w:num w:numId="42" w16cid:durableId="1324434714">
    <w:abstractNumId w:val="41"/>
  </w:num>
  <w:num w:numId="43" w16cid:durableId="1916821565">
    <w:abstractNumId w:val="92"/>
  </w:num>
  <w:num w:numId="44" w16cid:durableId="1924486388">
    <w:abstractNumId w:val="40"/>
  </w:num>
  <w:num w:numId="45" w16cid:durableId="1954052695">
    <w:abstractNumId w:val="93"/>
  </w:num>
  <w:num w:numId="46" w16cid:durableId="442699942">
    <w:abstractNumId w:val="88"/>
  </w:num>
  <w:num w:numId="47" w16cid:durableId="413010593">
    <w:abstractNumId w:val="22"/>
  </w:num>
  <w:num w:numId="48" w16cid:durableId="2065717021">
    <w:abstractNumId w:val="72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8"/>
  </w:num>
  <w:num w:numId="56" w16cid:durableId="100732151">
    <w:abstractNumId w:val="48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9"/>
  </w:num>
  <w:num w:numId="60" w16cid:durableId="1189485639">
    <w:abstractNumId w:val="67"/>
  </w:num>
  <w:num w:numId="61" w16cid:durableId="212349650">
    <w:abstractNumId w:val="75"/>
  </w:num>
  <w:num w:numId="62" w16cid:durableId="787240619">
    <w:abstractNumId w:val="52"/>
  </w:num>
  <w:num w:numId="63" w16cid:durableId="366760067">
    <w:abstractNumId w:val="108"/>
  </w:num>
  <w:num w:numId="64" w16cid:durableId="1056468845">
    <w:abstractNumId w:val="103"/>
  </w:num>
  <w:num w:numId="65" w16cid:durableId="1031103417">
    <w:abstractNumId w:val="42"/>
  </w:num>
  <w:num w:numId="66" w16cid:durableId="339083937">
    <w:abstractNumId w:val="96"/>
  </w:num>
  <w:num w:numId="67" w16cid:durableId="941450751">
    <w:abstractNumId w:val="106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5"/>
  </w:num>
  <w:num w:numId="73" w16cid:durableId="1774323961">
    <w:abstractNumId w:val="77"/>
  </w:num>
  <w:num w:numId="74" w16cid:durableId="1464276278">
    <w:abstractNumId w:val="76"/>
  </w:num>
  <w:num w:numId="75" w16cid:durableId="1043480078">
    <w:abstractNumId w:val="101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7"/>
  </w:num>
  <w:num w:numId="81" w16cid:durableId="16544155">
    <w:abstractNumId w:val="63"/>
  </w:num>
  <w:num w:numId="82" w16cid:durableId="312104988">
    <w:abstractNumId w:val="32"/>
  </w:num>
  <w:num w:numId="83" w16cid:durableId="1615012510">
    <w:abstractNumId w:val="56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7"/>
  </w:num>
  <w:num w:numId="89" w16cid:durableId="2101489448">
    <w:abstractNumId w:val="18"/>
  </w:num>
  <w:num w:numId="90" w16cid:durableId="175459489">
    <w:abstractNumId w:val="62"/>
  </w:num>
  <w:num w:numId="91" w16cid:durableId="526676691">
    <w:abstractNumId w:val="95"/>
  </w:num>
  <w:num w:numId="92" w16cid:durableId="693578909">
    <w:abstractNumId w:val="80"/>
  </w:num>
  <w:num w:numId="93" w16cid:durableId="670137398">
    <w:abstractNumId w:val="13"/>
  </w:num>
  <w:num w:numId="94" w16cid:durableId="14501571">
    <w:abstractNumId w:val="68"/>
  </w:num>
  <w:num w:numId="95" w16cid:durableId="909122162">
    <w:abstractNumId w:val="83"/>
  </w:num>
  <w:num w:numId="96" w16cid:durableId="919875137">
    <w:abstractNumId w:val="26"/>
  </w:num>
  <w:num w:numId="97" w16cid:durableId="597564239">
    <w:abstractNumId w:val="59"/>
  </w:num>
  <w:num w:numId="98" w16cid:durableId="1597981180">
    <w:abstractNumId w:val="39"/>
  </w:num>
  <w:num w:numId="99" w16cid:durableId="1846239563">
    <w:abstractNumId w:val="94"/>
  </w:num>
  <w:num w:numId="100" w16cid:durableId="155196598">
    <w:abstractNumId w:val="46"/>
  </w:num>
  <w:num w:numId="101" w16cid:durableId="1475291542">
    <w:abstractNumId w:val="33"/>
  </w:num>
  <w:num w:numId="102" w16cid:durableId="2038459920">
    <w:abstractNumId w:val="78"/>
  </w:num>
  <w:num w:numId="103" w16cid:durableId="423302048">
    <w:abstractNumId w:val="20"/>
  </w:num>
  <w:num w:numId="104" w16cid:durableId="457650241">
    <w:abstractNumId w:val="97"/>
  </w:num>
  <w:num w:numId="105" w16cid:durableId="1931348429">
    <w:abstractNumId w:val="90"/>
  </w:num>
  <w:num w:numId="106" w16cid:durableId="1873809094">
    <w:abstractNumId w:val="45"/>
  </w:num>
  <w:num w:numId="107" w16cid:durableId="1234704548">
    <w:abstractNumId w:val="81"/>
  </w:num>
  <w:num w:numId="108" w16cid:durableId="903488347">
    <w:abstractNumId w:val="65"/>
  </w:num>
  <w:num w:numId="109" w16cid:durableId="1539970967">
    <w:abstractNumId w:val="8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054E6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22E8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468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54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6-26T05:32:00Z</cp:lastPrinted>
  <dcterms:created xsi:type="dcterms:W3CDTF">2023-06-30T03:32:00Z</dcterms:created>
  <dcterms:modified xsi:type="dcterms:W3CDTF">2023-07-02T09:10:00Z</dcterms:modified>
</cp:coreProperties>
</file>